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808AC">
        <w:t>Fecha: ____________________________________________ Sed</w:t>
      </w:r>
      <w:r>
        <w:t>e: ____________________________</w:t>
      </w:r>
      <w:r w:rsidR="001808AC">
        <w:t>______________</w:t>
      </w: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808AC">
        <w:t>Nombre del docente: ________________________________________________________________________________</w:t>
      </w: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808AC">
        <w:t>Nombre del estudiante: ______________________________________________________________________________</w:t>
      </w: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808AC">
        <w:t>Edad: _____________________</w:t>
      </w:r>
      <w:r w:rsidR="001808AC">
        <w:tab/>
        <w:t>Grado: _________________</w:t>
      </w:r>
      <w:r w:rsidR="001808AC">
        <w:tab/>
        <w:t>Jornada: ____________________________</w:t>
      </w:r>
    </w:p>
    <w:p w:rsidR="001808AC" w:rsidRDefault="001808AC" w:rsidP="001808AC">
      <w:pPr>
        <w:spacing w:after="0" w:line="240" w:lineRule="auto"/>
        <w:jc w:val="both"/>
      </w:pP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808AC">
        <w:t>Motivo de la remisión:</w:t>
      </w:r>
    </w:p>
    <w:p w:rsidR="001808AC" w:rsidRDefault="001808AC" w:rsidP="001808AC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8AC" w:rsidRDefault="001808AC" w:rsidP="001808AC">
      <w:pPr>
        <w:spacing w:after="0" w:line="240" w:lineRule="auto"/>
        <w:jc w:val="both"/>
      </w:pP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808AC">
        <w:t>Las dificultades que presenta el/la estudiante está relacionadas con:</w:t>
      </w: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808AC">
        <w:t>Académico</w:t>
      </w: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808AC">
        <w:t>Distracción: ________________________________________________________________________________________</w:t>
      </w: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808AC">
        <w:t>Incumplimiento con</w:t>
      </w:r>
      <w:r>
        <w:t xml:space="preserve"> las tareas: ___</w:t>
      </w:r>
      <w:r w:rsidR="001808AC">
        <w:t>_____________________________________________________________________</w:t>
      </w: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808AC">
        <w:t>No asimilación de los contenidos de la clase ______________________________________________________________</w:t>
      </w: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1F1BB9">
        <w:t>Otro _______ ¿Cuál?</w:t>
      </w:r>
      <w:r>
        <w:t xml:space="preserve"> _________</w:t>
      </w:r>
      <w:r w:rsidR="001F1BB9">
        <w:t>_______________________________________________________________________</w:t>
      </w:r>
    </w:p>
    <w:p w:rsidR="001F1BB9" w:rsidRDefault="001F1BB9" w:rsidP="001808AC">
      <w:pPr>
        <w:spacing w:after="0" w:line="240" w:lineRule="auto"/>
        <w:jc w:val="both"/>
      </w:pPr>
      <w:r>
        <w:t>__________________________________________________________________________________________________</w:t>
      </w:r>
    </w:p>
    <w:p w:rsidR="001F1BB9" w:rsidRDefault="001F1BB9" w:rsidP="001808AC">
      <w:pPr>
        <w:spacing w:after="0" w:line="240" w:lineRule="auto"/>
        <w:jc w:val="both"/>
      </w:pPr>
    </w:p>
    <w:p w:rsidR="001F1BB9" w:rsidRDefault="004E349A" w:rsidP="001808AC">
      <w:pPr>
        <w:spacing w:after="0" w:line="240" w:lineRule="auto"/>
        <w:jc w:val="both"/>
      </w:pPr>
      <w:r>
        <w:t xml:space="preserve"> </w:t>
      </w:r>
      <w:r w:rsidR="001F1BB9">
        <w:t>Sociales comportamentales</w:t>
      </w:r>
    </w:p>
    <w:p w:rsidR="001F1BB9" w:rsidRDefault="004E349A" w:rsidP="001808AC">
      <w:pPr>
        <w:spacing w:after="0" w:line="240" w:lineRule="auto"/>
        <w:jc w:val="both"/>
      </w:pPr>
      <w:r>
        <w:t xml:space="preserve"> </w:t>
      </w:r>
      <w:r w:rsidR="00E4026D">
        <w:t>Aislamiento: _______________________________________________________________________________________</w:t>
      </w:r>
    </w:p>
    <w:p w:rsidR="00E4026D" w:rsidRDefault="004E349A" w:rsidP="001808AC">
      <w:pPr>
        <w:spacing w:after="0" w:line="240" w:lineRule="auto"/>
        <w:jc w:val="both"/>
      </w:pPr>
      <w:r>
        <w:t xml:space="preserve"> </w:t>
      </w:r>
      <w:r w:rsidR="00E4026D">
        <w:t>Timidez: __________________________________________________________________________________________</w:t>
      </w:r>
    </w:p>
    <w:p w:rsidR="001808AC" w:rsidRDefault="004E349A" w:rsidP="001808AC">
      <w:pPr>
        <w:spacing w:after="0" w:line="240" w:lineRule="auto"/>
        <w:jc w:val="both"/>
      </w:pPr>
      <w:r>
        <w:t xml:space="preserve"> </w:t>
      </w:r>
      <w:r w:rsidR="00E4026D">
        <w:t>Indisciplina: __________________________________________________________________________</w:t>
      </w:r>
      <w:bookmarkStart w:id="0" w:name="_GoBack"/>
      <w:bookmarkEnd w:id="0"/>
      <w:r w:rsidR="00E4026D">
        <w:t>_____________</w:t>
      </w:r>
    </w:p>
    <w:p w:rsidR="00E4026D" w:rsidRDefault="004E349A" w:rsidP="001808AC">
      <w:pPr>
        <w:spacing w:after="0" w:line="240" w:lineRule="auto"/>
        <w:jc w:val="both"/>
      </w:pPr>
      <w:r>
        <w:t xml:space="preserve"> Agresividad: _</w:t>
      </w:r>
      <w:r w:rsidR="00E4026D">
        <w:t>_________________________________________________________________________</w:t>
      </w:r>
      <w:r w:rsidR="001C4A9E">
        <w:t>_</w:t>
      </w:r>
      <w:r w:rsidR="00E4026D">
        <w:t>____________</w:t>
      </w:r>
    </w:p>
    <w:p w:rsidR="00E4026D" w:rsidRDefault="004E349A" w:rsidP="001808AC">
      <w:pPr>
        <w:spacing w:after="0" w:line="240" w:lineRule="auto"/>
        <w:jc w:val="both"/>
      </w:pPr>
      <w:r>
        <w:t xml:space="preserve"> </w:t>
      </w:r>
      <w:r w:rsidR="00E4026D">
        <w:t>Desobediencia: _____________________________________________________________________________________</w:t>
      </w:r>
    </w:p>
    <w:p w:rsidR="00E4026D" w:rsidRDefault="004E349A" w:rsidP="00E4026D">
      <w:pPr>
        <w:spacing w:after="0" w:line="240" w:lineRule="auto"/>
        <w:jc w:val="both"/>
      </w:pPr>
      <w:r>
        <w:t xml:space="preserve"> </w:t>
      </w:r>
      <w:r w:rsidR="00E4026D">
        <w:t>Otro _______ ¿Cuál?</w:t>
      </w:r>
      <w:r>
        <w:t xml:space="preserve"> _</w:t>
      </w:r>
      <w:r w:rsidR="00E4026D">
        <w:t>_______________________________________________________________________________</w:t>
      </w:r>
    </w:p>
    <w:p w:rsidR="00E4026D" w:rsidRDefault="00E4026D" w:rsidP="00E4026D">
      <w:pPr>
        <w:spacing w:after="0" w:line="240" w:lineRule="auto"/>
        <w:jc w:val="both"/>
      </w:pPr>
      <w:r>
        <w:t>__________________________________________________________________________________________________</w:t>
      </w:r>
    </w:p>
    <w:p w:rsidR="00E4026D" w:rsidRDefault="00E4026D" w:rsidP="00E4026D">
      <w:pPr>
        <w:spacing w:after="0" w:line="240" w:lineRule="auto"/>
        <w:jc w:val="both"/>
      </w:pPr>
    </w:p>
    <w:p w:rsidR="00E4026D" w:rsidRDefault="004E349A" w:rsidP="00E4026D">
      <w:pPr>
        <w:spacing w:after="0" w:line="240" w:lineRule="auto"/>
        <w:jc w:val="both"/>
      </w:pPr>
      <w:r>
        <w:t xml:space="preserve"> </w:t>
      </w:r>
      <w:r w:rsidR="00E4026D">
        <w:t>¿Qué medidas se han tomado para superar esta dificultad?</w:t>
      </w:r>
    </w:p>
    <w:p w:rsidR="00E4026D" w:rsidRDefault="004E349A" w:rsidP="00E4026D">
      <w:pPr>
        <w:spacing w:after="0" w:line="240" w:lineRule="auto"/>
        <w:jc w:val="both"/>
      </w:pPr>
      <w:r>
        <w:t xml:space="preserve"> </w:t>
      </w:r>
      <w:r w:rsidR="00E4026D">
        <w:t>Se habló con el estudiante acerca de lo que ocurre _______</w:t>
      </w:r>
    </w:p>
    <w:p w:rsidR="00E4026D" w:rsidRDefault="004E349A" w:rsidP="00E4026D">
      <w:pPr>
        <w:spacing w:after="0" w:line="240" w:lineRule="auto"/>
        <w:jc w:val="both"/>
      </w:pPr>
      <w:r>
        <w:t xml:space="preserve"> </w:t>
      </w:r>
      <w:r w:rsidR="00E4026D">
        <w:t>Se habló con los padres del estudiante _______</w:t>
      </w:r>
    </w:p>
    <w:p w:rsidR="00E4026D" w:rsidRDefault="004E349A" w:rsidP="00E4026D">
      <w:pPr>
        <w:spacing w:after="0" w:line="240" w:lineRule="auto"/>
        <w:jc w:val="both"/>
      </w:pPr>
      <w:r>
        <w:t xml:space="preserve"> </w:t>
      </w:r>
      <w:r w:rsidR="00E4026D">
        <w:t>Se ha elaborado un plan especial para el estudiante _______</w:t>
      </w:r>
    </w:p>
    <w:p w:rsidR="00E4026D" w:rsidRDefault="004E349A" w:rsidP="00E4026D">
      <w:pPr>
        <w:spacing w:after="0" w:line="240" w:lineRule="auto"/>
        <w:jc w:val="both"/>
      </w:pPr>
      <w:r>
        <w:t xml:space="preserve"> </w:t>
      </w:r>
      <w:r w:rsidR="00E4026D">
        <w:t>Se sancionó al estudiante _______</w:t>
      </w:r>
    </w:p>
    <w:p w:rsidR="00E4026D" w:rsidRDefault="004E349A" w:rsidP="00E4026D">
      <w:pPr>
        <w:spacing w:after="0" w:line="240" w:lineRule="auto"/>
        <w:jc w:val="both"/>
      </w:pPr>
      <w:r>
        <w:t xml:space="preserve"> </w:t>
      </w:r>
      <w:r w:rsidR="00E4026D">
        <w:t>No se ha hecho nada al respecto _______</w:t>
      </w:r>
    </w:p>
    <w:p w:rsidR="00E4026D" w:rsidRDefault="004E349A" w:rsidP="00E4026D">
      <w:pPr>
        <w:spacing w:after="0" w:line="240" w:lineRule="auto"/>
        <w:jc w:val="both"/>
      </w:pPr>
      <w:r>
        <w:t xml:space="preserve"> </w:t>
      </w:r>
      <w:r w:rsidR="00E4026D">
        <w:t>Otro</w:t>
      </w:r>
      <w:r w:rsidR="00E4026D">
        <w:t>s _______</w:t>
      </w:r>
    </w:p>
    <w:p w:rsidR="00BC567B" w:rsidRDefault="004E349A" w:rsidP="00E4026D">
      <w:pPr>
        <w:spacing w:after="0" w:line="240" w:lineRule="auto"/>
        <w:jc w:val="both"/>
      </w:pPr>
      <w:r>
        <w:t xml:space="preserve"> </w:t>
      </w:r>
      <w:r w:rsidR="00E4026D">
        <w:t>¿Cuál</w:t>
      </w:r>
      <w:r w:rsidR="00E4026D">
        <w:t>es</w:t>
      </w:r>
      <w:r w:rsidR="00E4026D">
        <w:t>?</w:t>
      </w:r>
      <w:r w:rsidR="00E4026D">
        <w:t xml:space="preserve"> </w:t>
      </w:r>
      <w:r w:rsidR="00E4026D">
        <w:t>_________________________________________________________________________________</w:t>
      </w:r>
      <w:r w:rsidR="00E4026D">
        <w:t>____</w:t>
      </w:r>
      <w:r w:rsidR="00BC567B">
        <w:t>___</w:t>
      </w:r>
      <w:r w:rsidR="00E4026D">
        <w:t>__</w:t>
      </w:r>
    </w:p>
    <w:p w:rsidR="000A5E68" w:rsidRDefault="004E349A" w:rsidP="00E4026D">
      <w:pPr>
        <w:spacing w:after="0" w:line="240" w:lineRule="auto"/>
        <w:jc w:val="both"/>
      </w:pPr>
      <w:r>
        <w:t xml:space="preserve"> </w:t>
      </w:r>
      <w:r w:rsidR="00E4026D">
        <w:t>_____________________________________________________________________________</w:t>
      </w:r>
      <w:r w:rsidR="00C51B10">
        <w:t>____________________</w:t>
      </w:r>
    </w:p>
    <w:p w:rsidR="000A5E68" w:rsidRPr="000A5E68" w:rsidRDefault="000A5E68" w:rsidP="000A5E68"/>
    <w:p w:rsidR="000A5E68" w:rsidRPr="000A5E68" w:rsidRDefault="000A5E68" w:rsidP="000A5E68"/>
    <w:p w:rsidR="000A5E68" w:rsidRPr="000A5E68" w:rsidRDefault="000A5E68" w:rsidP="000A5E68"/>
    <w:p w:rsidR="00E4026D" w:rsidRPr="000A5E68" w:rsidRDefault="00E4026D" w:rsidP="000A5E68">
      <w:pPr>
        <w:jc w:val="center"/>
      </w:pPr>
    </w:p>
    <w:sectPr w:rsidR="00E4026D" w:rsidRPr="000A5E68" w:rsidSect="00D64A3F">
      <w:headerReference w:type="default" r:id="rId7"/>
      <w:footerReference w:type="default" r:id="rId8"/>
      <w:pgSz w:w="12240" w:h="15840"/>
      <w:pgMar w:top="720" w:right="720" w:bottom="720" w:left="720" w:header="567" w:footer="51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22" w:rsidRDefault="00920E22" w:rsidP="00BA1914">
      <w:pPr>
        <w:spacing w:after="0" w:line="240" w:lineRule="auto"/>
      </w:pPr>
      <w:r>
        <w:separator/>
      </w:r>
    </w:p>
  </w:endnote>
  <w:endnote w:type="continuationSeparator" w:id="0">
    <w:p w:rsidR="00920E22" w:rsidRDefault="00920E22" w:rsidP="00BA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A2" w:rsidRDefault="00920E22" w:rsidP="004A36F7">
    <w:pPr>
      <w:pStyle w:val="Piedepgina"/>
    </w:pPr>
    <w:hyperlink r:id="rId1" w:history="1">
      <w:r w:rsidR="008B38EA" w:rsidRPr="00FA17F0">
        <w:rPr>
          <w:rStyle w:val="Hipervnculo"/>
        </w:rPr>
        <w:t>http://insanpecla.weebly.com</w:t>
      </w:r>
    </w:hyperlink>
    <w:r w:rsidR="008B38EA">
      <w:t xml:space="preserve"> </w:t>
    </w:r>
    <w:r w:rsidR="000A5E68">
      <w:tab/>
    </w:r>
    <w:r w:rsidR="000A5E68">
      <w:tab/>
    </w:r>
    <w:r w:rsidR="008B38EA">
      <w:t xml:space="preserve"> </w:t>
    </w:r>
    <w:hyperlink r:id="rId2" w:history="1">
      <w:r w:rsidR="004049A2" w:rsidRPr="00FA17F0">
        <w:rPr>
          <w:rStyle w:val="Hipervnculo"/>
        </w:rPr>
        <w:t>insampecla@gmail.com</w:t>
      </w:r>
    </w:hyperlink>
    <w:r w:rsidR="004049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22" w:rsidRDefault="00920E22" w:rsidP="00BA1914">
      <w:pPr>
        <w:spacing w:after="0" w:line="240" w:lineRule="auto"/>
      </w:pPr>
      <w:r>
        <w:separator/>
      </w:r>
    </w:p>
  </w:footnote>
  <w:footnote w:type="continuationSeparator" w:id="0">
    <w:p w:rsidR="00920E22" w:rsidRDefault="00920E22" w:rsidP="00BA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89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415"/>
      <w:gridCol w:w="7747"/>
      <w:gridCol w:w="1612"/>
    </w:tblGrid>
    <w:tr w:rsidR="00D64A3F" w:rsidTr="00A6582D">
      <w:tc>
        <w:tcPr>
          <w:tcW w:w="5000" w:type="pct"/>
          <w:gridSpan w:val="3"/>
          <w:vAlign w:val="center"/>
        </w:tcPr>
        <w:p w:rsidR="00D64A3F" w:rsidRDefault="00D64A3F" w:rsidP="00EE1948">
          <w:pPr>
            <w:jc w:val="center"/>
            <w:rPr>
              <w:noProof/>
              <w:lang w:val="en-US"/>
            </w:rPr>
          </w:pPr>
          <w:r w:rsidRPr="001808AC">
            <w:rPr>
              <w:rFonts w:ascii="Times New Roman" w:hAnsi="Times New Roman" w:cs="Times New Roman"/>
              <w:sz w:val="32"/>
            </w:rPr>
            <w:t>SERVICIO DE ORIENTACIÓN ESCOLAR</w:t>
          </w:r>
        </w:p>
      </w:tc>
    </w:tr>
    <w:tr w:rsidR="00BF2F07" w:rsidTr="00A6582D">
      <w:tc>
        <w:tcPr>
          <w:tcW w:w="657" w:type="pct"/>
          <w:vAlign w:val="center"/>
        </w:tcPr>
        <w:p w:rsidR="00BF2F07" w:rsidRDefault="00BF2F07" w:rsidP="00EE1948">
          <w:pPr>
            <w:jc w:val="center"/>
          </w:pPr>
          <w:r>
            <w:rPr>
              <w:b/>
              <w:noProof/>
              <w:sz w:val="18"/>
              <w:lang w:val="en-US"/>
            </w:rPr>
            <w:drawing>
              <wp:inline distT="0" distB="0" distL="0" distR="0" wp14:anchorId="28C78626" wp14:editId="097217EF">
                <wp:extent cx="761658" cy="819150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633" cy="819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5" w:type="pct"/>
        </w:tcPr>
        <w:p w:rsidR="00BF2F07" w:rsidRPr="00D64A3F" w:rsidRDefault="00BF2F07" w:rsidP="00EE1948">
          <w:pPr>
            <w:jc w:val="center"/>
            <w:rPr>
              <w:rFonts w:ascii="Arial" w:hAnsi="Arial" w:cs="Arial"/>
              <w:sz w:val="8"/>
              <w:szCs w:val="16"/>
            </w:rPr>
          </w:pPr>
          <w:r w:rsidRPr="00D64A3F">
            <w:rPr>
              <w:noProof/>
              <w:sz w:val="14"/>
              <w:lang w:val="en-US"/>
            </w:rPr>
            <w:drawing>
              <wp:anchor distT="0" distB="0" distL="114300" distR="114300" simplePos="0" relativeHeight="251664384" behindDoc="0" locked="0" layoutInCell="1" allowOverlap="1" wp14:anchorId="79AD6DF5" wp14:editId="0D604306">
                <wp:simplePos x="0" y="0"/>
                <wp:positionH relativeFrom="column">
                  <wp:posOffset>7467600</wp:posOffset>
                </wp:positionH>
                <wp:positionV relativeFrom="paragraph">
                  <wp:posOffset>10160</wp:posOffset>
                </wp:positionV>
                <wp:extent cx="594360" cy="681990"/>
                <wp:effectExtent l="0" t="0" r="0" b="3810"/>
                <wp:wrapNone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64A3F">
            <w:rPr>
              <w:rFonts w:ascii="Arial" w:hAnsi="Arial" w:cs="Arial"/>
              <w:sz w:val="8"/>
              <w:szCs w:val="16"/>
            </w:rPr>
            <w:t>República de Colombia</w:t>
          </w:r>
        </w:p>
        <w:p w:rsidR="00BF2F07" w:rsidRPr="00D64A3F" w:rsidRDefault="00BF2F07" w:rsidP="00EE1948">
          <w:pPr>
            <w:jc w:val="center"/>
            <w:rPr>
              <w:rFonts w:ascii="Lincoln" w:hAnsi="Lincoln"/>
              <w:sz w:val="24"/>
            </w:rPr>
          </w:pPr>
          <w:r w:rsidRPr="00D64A3F">
            <w:rPr>
              <w:rFonts w:ascii="Arial" w:hAnsi="Arial" w:cs="Arial"/>
              <w:sz w:val="8"/>
              <w:szCs w:val="16"/>
            </w:rPr>
            <w:t>Departamento de Sucre</w:t>
          </w:r>
        </w:p>
        <w:p w:rsidR="00BF2F07" w:rsidRPr="00D64A3F" w:rsidRDefault="00BF2F07" w:rsidP="00EE1948">
          <w:pPr>
            <w:pStyle w:val="Ttulo3"/>
            <w:outlineLvl w:val="2"/>
            <w:rPr>
              <w:rFonts w:ascii="Castellar" w:hAnsi="Castellar"/>
              <w:b/>
              <w:sz w:val="16"/>
            </w:rPr>
          </w:pPr>
          <w:r w:rsidRPr="00D64A3F">
            <w:rPr>
              <w:rFonts w:ascii="Castellar" w:hAnsi="Castellar"/>
              <w:b/>
              <w:sz w:val="16"/>
            </w:rPr>
            <w:t>Institución educativa</w:t>
          </w:r>
        </w:p>
        <w:p w:rsidR="00BF2F07" w:rsidRPr="00D64A3F" w:rsidRDefault="00BF2F07" w:rsidP="00EE1948">
          <w:pPr>
            <w:pStyle w:val="Ttulo4"/>
            <w:outlineLvl w:val="3"/>
            <w:rPr>
              <w:rFonts w:ascii="Old English Text MT" w:hAnsi="Old English Text MT"/>
              <w:sz w:val="36"/>
              <w:szCs w:val="40"/>
            </w:rPr>
          </w:pPr>
          <w:r w:rsidRPr="00D64A3F">
            <w:rPr>
              <w:rFonts w:ascii="Old English Text MT" w:hAnsi="Old English Text MT"/>
              <w:sz w:val="36"/>
              <w:szCs w:val="40"/>
            </w:rPr>
            <w:t>“San Pedro Claver”</w:t>
          </w:r>
        </w:p>
        <w:p w:rsidR="00BF2F07" w:rsidRDefault="00BF2F07" w:rsidP="00EE1948">
          <w:pPr>
            <w:jc w:val="center"/>
            <w:rPr>
              <w:rFonts w:ascii="Arial" w:hAnsi="Arial"/>
              <w:sz w:val="10"/>
            </w:rPr>
          </w:pPr>
          <w:r w:rsidRPr="00D64A3F">
            <w:rPr>
              <w:rFonts w:ascii="Arial" w:hAnsi="Arial"/>
              <w:sz w:val="10"/>
            </w:rPr>
            <w:t xml:space="preserve">San Pedro </w:t>
          </w:r>
          <w:r w:rsidR="00D64A3F">
            <w:rPr>
              <w:rFonts w:ascii="Arial" w:hAnsi="Arial"/>
              <w:sz w:val="10"/>
            </w:rPr>
            <w:t>–</w:t>
          </w:r>
          <w:r w:rsidRPr="00D64A3F">
            <w:rPr>
              <w:rFonts w:ascii="Arial" w:hAnsi="Arial"/>
              <w:sz w:val="10"/>
            </w:rPr>
            <w:t xml:space="preserve"> Sucre</w:t>
          </w:r>
        </w:p>
        <w:p w:rsidR="00D64A3F" w:rsidRDefault="00D64A3F" w:rsidP="00EE1948">
          <w:pPr>
            <w:jc w:val="center"/>
          </w:pPr>
          <w:r w:rsidRPr="00D64A3F">
            <w:rPr>
              <w:b/>
              <w:sz w:val="12"/>
              <w:szCs w:val="20"/>
            </w:rPr>
            <w:t>Aprobación Oficial Según Resolución No1590 de Noviembre 25 de 1998, Decretos No0588 de Octubre 30 de 2002 y  No0692 de Noviembre de 2002 y  Resolución No 1597 de Junio 26 de 2007, emanados por la Secretaría de Educación Departamental. PREESCOLAR, BÁSICA PRIMARIA,  BÁSICA SECUNDARIA, MEDIA ACADÉMICA Y SISTEMA DESESCOLARIZADO (E.F.E.A) JORNADA SABATINA</w:t>
          </w:r>
        </w:p>
      </w:tc>
      <w:tc>
        <w:tcPr>
          <w:tcW w:w="748" w:type="pct"/>
          <w:vAlign w:val="center"/>
        </w:tcPr>
        <w:p w:rsidR="00BF2F07" w:rsidRDefault="00BF2F07" w:rsidP="00EE194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3BC4529" wp14:editId="18B61B6D">
                <wp:extent cx="970059" cy="848496"/>
                <wp:effectExtent l="0" t="0" r="1905" b="8890"/>
                <wp:docPr id="3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473" cy="84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1914" w:rsidRDefault="00BA1914" w:rsidP="00BA1914">
    <w:pPr>
      <w:pStyle w:val="Encabezado"/>
      <w:jc w:val="center"/>
    </w:pPr>
    <w:r>
      <w:rPr>
        <w:rFonts w:ascii="Arial" w:hAnsi="Arial" w:cs="Arial"/>
        <w:sz w:val="10"/>
        <w:szCs w:val="10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14"/>
    <w:rsid w:val="00024770"/>
    <w:rsid w:val="00063ECE"/>
    <w:rsid w:val="000A5E68"/>
    <w:rsid w:val="000B6571"/>
    <w:rsid w:val="001808AC"/>
    <w:rsid w:val="00197FE5"/>
    <w:rsid w:val="001B0609"/>
    <w:rsid w:val="001C4A9E"/>
    <w:rsid w:val="001D6AA4"/>
    <w:rsid w:val="001F1BB9"/>
    <w:rsid w:val="00207215"/>
    <w:rsid w:val="002433C8"/>
    <w:rsid w:val="002A773D"/>
    <w:rsid w:val="002D1668"/>
    <w:rsid w:val="002E12FC"/>
    <w:rsid w:val="002E2F2D"/>
    <w:rsid w:val="002F0922"/>
    <w:rsid w:val="002F5EDC"/>
    <w:rsid w:val="0030109C"/>
    <w:rsid w:val="003279B4"/>
    <w:rsid w:val="00332A2B"/>
    <w:rsid w:val="0033619F"/>
    <w:rsid w:val="00352216"/>
    <w:rsid w:val="003A3F24"/>
    <w:rsid w:val="003D1EBC"/>
    <w:rsid w:val="004049A2"/>
    <w:rsid w:val="00431A41"/>
    <w:rsid w:val="004353EF"/>
    <w:rsid w:val="0047777C"/>
    <w:rsid w:val="004A36F7"/>
    <w:rsid w:val="004A421B"/>
    <w:rsid w:val="004E349A"/>
    <w:rsid w:val="00504CD2"/>
    <w:rsid w:val="005056BB"/>
    <w:rsid w:val="005263CC"/>
    <w:rsid w:val="00583235"/>
    <w:rsid w:val="005B5725"/>
    <w:rsid w:val="005C73DF"/>
    <w:rsid w:val="005E0976"/>
    <w:rsid w:val="00611D4D"/>
    <w:rsid w:val="006121C5"/>
    <w:rsid w:val="00634275"/>
    <w:rsid w:val="006423D0"/>
    <w:rsid w:val="00651688"/>
    <w:rsid w:val="00656199"/>
    <w:rsid w:val="00677E94"/>
    <w:rsid w:val="006B6CF8"/>
    <w:rsid w:val="006D5A6F"/>
    <w:rsid w:val="006E3E97"/>
    <w:rsid w:val="007321E3"/>
    <w:rsid w:val="00736379"/>
    <w:rsid w:val="007464AB"/>
    <w:rsid w:val="00761FF5"/>
    <w:rsid w:val="0076226F"/>
    <w:rsid w:val="00796EC4"/>
    <w:rsid w:val="007A451C"/>
    <w:rsid w:val="007D7E30"/>
    <w:rsid w:val="007E4ABB"/>
    <w:rsid w:val="00810A8E"/>
    <w:rsid w:val="008445D4"/>
    <w:rsid w:val="00897990"/>
    <w:rsid w:val="008A56CF"/>
    <w:rsid w:val="008B38EA"/>
    <w:rsid w:val="008E6363"/>
    <w:rsid w:val="00920E22"/>
    <w:rsid w:val="00962AFC"/>
    <w:rsid w:val="0098326F"/>
    <w:rsid w:val="009877CA"/>
    <w:rsid w:val="00992CE0"/>
    <w:rsid w:val="009932BF"/>
    <w:rsid w:val="009A31A5"/>
    <w:rsid w:val="009B0BA0"/>
    <w:rsid w:val="009B0C7E"/>
    <w:rsid w:val="009D1D37"/>
    <w:rsid w:val="00A03219"/>
    <w:rsid w:val="00A22C0A"/>
    <w:rsid w:val="00A23742"/>
    <w:rsid w:val="00A4279C"/>
    <w:rsid w:val="00A43D63"/>
    <w:rsid w:val="00A6582D"/>
    <w:rsid w:val="00A7786E"/>
    <w:rsid w:val="00A8395A"/>
    <w:rsid w:val="00A87C40"/>
    <w:rsid w:val="00AC2286"/>
    <w:rsid w:val="00B156B8"/>
    <w:rsid w:val="00B604C5"/>
    <w:rsid w:val="00B63E06"/>
    <w:rsid w:val="00BA1914"/>
    <w:rsid w:val="00BC567B"/>
    <w:rsid w:val="00BF2F07"/>
    <w:rsid w:val="00C116C6"/>
    <w:rsid w:val="00C42D32"/>
    <w:rsid w:val="00C51B10"/>
    <w:rsid w:val="00C5740E"/>
    <w:rsid w:val="00C73F49"/>
    <w:rsid w:val="00C74188"/>
    <w:rsid w:val="00C860EE"/>
    <w:rsid w:val="00C95A51"/>
    <w:rsid w:val="00CB2480"/>
    <w:rsid w:val="00D47F62"/>
    <w:rsid w:val="00D51E07"/>
    <w:rsid w:val="00D644EA"/>
    <w:rsid w:val="00D64A3F"/>
    <w:rsid w:val="00D67CB0"/>
    <w:rsid w:val="00D877FB"/>
    <w:rsid w:val="00D9404B"/>
    <w:rsid w:val="00E4026D"/>
    <w:rsid w:val="00E70AA5"/>
    <w:rsid w:val="00E77F1A"/>
    <w:rsid w:val="00ED2A8B"/>
    <w:rsid w:val="00F4184D"/>
    <w:rsid w:val="00F8698C"/>
    <w:rsid w:val="00FB57FE"/>
    <w:rsid w:val="00FB7D96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CEE71"/>
  <w15:docId w15:val="{2953A608-07DF-4B00-B147-7E1815B2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A1914"/>
    <w:pPr>
      <w:keepNext/>
      <w:spacing w:after="0" w:line="240" w:lineRule="auto"/>
      <w:jc w:val="center"/>
      <w:outlineLvl w:val="2"/>
    </w:pPr>
    <w:rPr>
      <w:rFonts w:ascii="Lincoln" w:eastAsia="Times New Roman" w:hAnsi="Lincol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A1914"/>
    <w:pPr>
      <w:keepNext/>
      <w:spacing w:after="0" w:line="240" w:lineRule="auto"/>
      <w:jc w:val="center"/>
      <w:outlineLvl w:val="3"/>
    </w:pPr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914"/>
  </w:style>
  <w:style w:type="paragraph" w:styleId="Piedepgina">
    <w:name w:val="footer"/>
    <w:basedOn w:val="Normal"/>
    <w:link w:val="Piedepgina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14"/>
  </w:style>
  <w:style w:type="character" w:customStyle="1" w:styleId="Ttulo3Car">
    <w:name w:val="Título 3 Car"/>
    <w:basedOn w:val="Fuentedeprrafopredeter"/>
    <w:link w:val="Ttulo3"/>
    <w:rsid w:val="00BA1914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A1914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A191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49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mpecla@gmail.com" TargetMode="External"/><Relationship Id="rId1" Type="http://schemas.openxmlformats.org/officeDocument/2006/relationships/hyperlink" Target="http://insanpecla.weebl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5D15-05FD-43F8-94E0-325A2C1F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25</cp:revision>
  <cp:lastPrinted>2016-02-19T23:56:00Z</cp:lastPrinted>
  <dcterms:created xsi:type="dcterms:W3CDTF">2016-02-17T20:04:00Z</dcterms:created>
  <dcterms:modified xsi:type="dcterms:W3CDTF">2017-10-05T00:58:00Z</dcterms:modified>
</cp:coreProperties>
</file>